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FE" w:rsidRPr="00EE3F35" w:rsidRDefault="00A06344" w:rsidP="00EE3F35">
      <w:pPr>
        <w:jc w:val="center"/>
        <w:rPr>
          <w:rFonts w:cs="Times New Roman"/>
          <w:b/>
          <w:lang w:val="en-US"/>
        </w:rPr>
      </w:pPr>
      <w:r w:rsidRPr="00A06344">
        <w:rPr>
          <w:b/>
          <w:sz w:val="28"/>
          <w:szCs w:val="28"/>
          <w:lang w:val="en-US" w:eastAsia="ru-RU"/>
        </w:rPr>
        <w:t>Procedural</w:t>
      </w:r>
      <w:r>
        <w:rPr>
          <w:b/>
          <w:sz w:val="28"/>
          <w:szCs w:val="28"/>
          <w:lang w:val="en-US" w:eastAsia="ru-RU"/>
        </w:rPr>
        <w:t xml:space="preserve"> landscape generation</w:t>
      </w:r>
      <w:r w:rsidR="00A703E6" w:rsidRPr="00A06344">
        <w:rPr>
          <w:b/>
          <w:sz w:val="28"/>
          <w:szCs w:val="28"/>
          <w:lang w:val="en-US" w:eastAsia="ru-RU"/>
        </w:rPr>
        <w:br/>
      </w:r>
      <w:r>
        <w:rPr>
          <w:b/>
          <w:sz w:val="28"/>
          <w:szCs w:val="28"/>
          <w:lang w:val="en-US" w:eastAsia="ru-RU"/>
        </w:rPr>
        <w:t>Korzh</w:t>
      </w:r>
      <w:r w:rsidRPr="00A06344">
        <w:rPr>
          <w:b/>
          <w:sz w:val="28"/>
          <w:szCs w:val="28"/>
          <w:lang w:val="en-US" w:eastAsia="ru-RU"/>
        </w:rPr>
        <w:t xml:space="preserve"> Daniil</w:t>
      </w:r>
      <w:r w:rsidR="00BB45F9" w:rsidRPr="00A06344">
        <w:rPr>
          <w:b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Andreevich</w:t>
      </w:r>
      <w:r w:rsidR="00BB45F9" w:rsidRPr="00A06344">
        <w:rPr>
          <w:b/>
          <w:sz w:val="28"/>
          <w:szCs w:val="28"/>
          <w:lang w:val="en-US" w:eastAsia="ru-RU"/>
        </w:rPr>
        <w:br/>
      </w:r>
      <w:r>
        <w:rPr>
          <w:b/>
          <w:sz w:val="28"/>
          <w:szCs w:val="28"/>
          <w:lang w:val="en-US" w:eastAsia="ru-RU"/>
        </w:rPr>
        <w:t>T</w:t>
      </w:r>
      <w:r w:rsidRPr="00A06344">
        <w:rPr>
          <w:b/>
          <w:sz w:val="28"/>
          <w:szCs w:val="28"/>
          <w:lang w:val="en-US" w:eastAsia="ru-RU"/>
        </w:rPr>
        <w:t xml:space="preserve">he Irkutsk Region, </w:t>
      </w:r>
      <w:r>
        <w:rPr>
          <w:b/>
          <w:sz w:val="28"/>
          <w:szCs w:val="28"/>
          <w:lang w:val="en-US" w:eastAsia="ru-RU"/>
        </w:rPr>
        <w:t>Irkutsk</w:t>
      </w:r>
      <w:r w:rsidR="00A703E6" w:rsidRPr="00A06344">
        <w:rPr>
          <w:b/>
          <w:sz w:val="28"/>
          <w:szCs w:val="28"/>
          <w:lang w:val="en-US" w:eastAsia="ru-RU"/>
        </w:rPr>
        <w:t>,</w:t>
      </w:r>
      <w:r w:rsidR="00A703E6" w:rsidRPr="00A06344">
        <w:rPr>
          <w:b/>
          <w:sz w:val="28"/>
          <w:szCs w:val="28"/>
          <w:lang w:val="en-US" w:eastAsia="ru-RU"/>
        </w:rPr>
        <w:br/>
      </w:r>
      <w:r w:rsidR="00EE3F35" w:rsidRPr="00690471">
        <w:rPr>
          <w:rStyle w:val="shorttext"/>
          <w:rFonts w:cs="Times New Roman"/>
          <w:b/>
          <w:lang w:val="en-US"/>
        </w:rPr>
        <w:t xml:space="preserve">MBEI </w:t>
      </w:r>
      <w:r w:rsidR="00EE3F35" w:rsidRPr="00690471">
        <w:rPr>
          <w:rFonts w:cs="Times New Roman"/>
          <w:b/>
          <w:lang w:val="en-US"/>
        </w:rPr>
        <w:t>Irkutsk</w:t>
      </w:r>
      <w:r w:rsidR="00EE3F35" w:rsidRPr="00690471">
        <w:rPr>
          <w:rStyle w:val="shorttext"/>
          <w:rFonts w:cs="Times New Roman"/>
          <w:b/>
          <w:lang w:val="en-US"/>
        </w:rPr>
        <w:t xml:space="preserve"> </w:t>
      </w:r>
      <w:r w:rsidR="00EE3F35" w:rsidRPr="00690471">
        <w:rPr>
          <w:rFonts w:cs="Times New Roman"/>
          <w:b/>
          <w:lang w:val="en-US"/>
        </w:rPr>
        <w:t>City L</w:t>
      </w:r>
      <w:r w:rsidR="00EE3F35">
        <w:rPr>
          <w:rFonts w:cs="Times New Roman"/>
          <w:b/>
          <w:lang w:val="en-US"/>
        </w:rPr>
        <w:t>y</w:t>
      </w:r>
      <w:bookmarkStart w:id="0" w:name="_GoBack"/>
      <w:bookmarkEnd w:id="0"/>
      <w:r w:rsidR="00EE3F35" w:rsidRPr="00690471">
        <w:rPr>
          <w:rFonts w:cs="Times New Roman"/>
          <w:b/>
          <w:lang w:val="en-US"/>
        </w:rPr>
        <w:t>ceum №1, 10 graduate</w:t>
      </w:r>
      <w:r w:rsidR="00EB7815" w:rsidRPr="00A06344">
        <w:rPr>
          <w:b/>
          <w:sz w:val="28"/>
          <w:szCs w:val="28"/>
          <w:lang w:val="en-US" w:eastAsia="ru-RU"/>
        </w:rPr>
        <w:br/>
      </w:r>
      <w:r>
        <w:rPr>
          <w:b/>
          <w:sz w:val="28"/>
          <w:szCs w:val="28"/>
          <w:lang w:val="en-US" w:eastAsia="ru-RU"/>
        </w:rPr>
        <w:t>Summary</w:t>
      </w:r>
    </w:p>
    <w:p w:rsidR="00CE03FE" w:rsidRPr="00A06344" w:rsidRDefault="00A06344" w:rsidP="00967A03">
      <w:pPr>
        <w:ind w:firstLine="708"/>
        <w:jc w:val="both"/>
        <w:rPr>
          <w:lang w:val="en-US" w:eastAsia="ru-RU"/>
        </w:rPr>
      </w:pPr>
      <w:r w:rsidRPr="00A06344">
        <w:rPr>
          <w:lang w:val="en-US" w:eastAsia="ru-RU"/>
        </w:rPr>
        <w:t>This paper discusses the basic principles and directions of procedural generation of landscapes.</w:t>
      </w:r>
      <w:r>
        <w:rPr>
          <w:lang w:val="en-US" w:eastAsia="ru-RU"/>
        </w:rPr>
        <w:t xml:space="preserve"> Today this</w:t>
      </w:r>
      <w:r w:rsidRPr="00A06344">
        <w:rPr>
          <w:lang w:val="en-US" w:eastAsia="ru-RU"/>
        </w:rPr>
        <w:t xml:space="preserve"> theme does not have a </w:t>
      </w:r>
      <w:r w:rsidR="00042886" w:rsidRPr="00042886">
        <w:rPr>
          <w:lang w:val="en-US" w:eastAsia="ru-RU"/>
        </w:rPr>
        <w:t xml:space="preserve">has extensive coverage </w:t>
      </w:r>
      <w:r w:rsidR="00042886">
        <w:rPr>
          <w:lang w:val="en-US" w:eastAsia="ru-RU"/>
        </w:rPr>
        <w:t xml:space="preserve">of </w:t>
      </w:r>
      <w:r w:rsidRPr="00A06344">
        <w:rPr>
          <w:lang w:val="en-US" w:eastAsia="ru-RU"/>
        </w:rPr>
        <w:t xml:space="preserve">the IT </w:t>
      </w:r>
      <w:r>
        <w:rPr>
          <w:lang w:val="en-US" w:eastAsia="ru-RU"/>
        </w:rPr>
        <w:t>industry</w:t>
      </w:r>
      <w:r w:rsidRPr="00A06344">
        <w:rPr>
          <w:lang w:val="en-US" w:eastAsia="ru-RU"/>
        </w:rPr>
        <w:t xml:space="preserve">, because of </w:t>
      </w:r>
      <w:r w:rsidR="00042886" w:rsidRPr="00A06344">
        <w:rPr>
          <w:lang w:val="en-US" w:eastAsia="ru-RU"/>
        </w:rPr>
        <w:t>it</w:t>
      </w:r>
      <w:r w:rsidR="00042886">
        <w:rPr>
          <w:lang w:val="en-US" w:eastAsia="ru-RU"/>
        </w:rPr>
        <w:t>’s</w:t>
      </w:r>
      <w:r w:rsidRPr="00A06344">
        <w:rPr>
          <w:lang w:val="en-US" w:eastAsia="ru-RU"/>
        </w:rPr>
        <w:t xml:space="preserve"> innovativeness, but i</w:t>
      </w:r>
      <w:r>
        <w:rPr>
          <w:lang w:val="en-US" w:eastAsia="ru-RU"/>
        </w:rPr>
        <w:t>t’s</w:t>
      </w:r>
      <w:r w:rsidRPr="00A06344">
        <w:rPr>
          <w:lang w:val="en-US" w:eastAsia="ru-RU"/>
        </w:rPr>
        <w:t xml:space="preserve"> steadily growing with each passing day finding more and more applications.</w:t>
      </w:r>
      <w:r w:rsidR="004F079B" w:rsidRPr="00A06344">
        <w:rPr>
          <w:lang w:val="en-US" w:eastAsia="ru-RU"/>
        </w:rPr>
        <w:t xml:space="preserve"> </w:t>
      </w:r>
      <w:r w:rsidRPr="00A06344">
        <w:rPr>
          <w:lang w:val="en-US" w:eastAsia="ru-RU"/>
        </w:rPr>
        <w:t>The aim of this work is to facilitate the creation of landscapes for industry 3d modeling and other related areas such as film, game development, etc.</w:t>
      </w:r>
      <w:r w:rsidR="002F0043" w:rsidRPr="00A06344">
        <w:rPr>
          <w:lang w:val="en-US" w:eastAsia="ru-RU"/>
        </w:rPr>
        <w:t xml:space="preserve"> </w:t>
      </w:r>
      <w:r w:rsidRPr="00A06344">
        <w:rPr>
          <w:lang w:val="en-US" w:eastAsia="ru-RU"/>
        </w:rPr>
        <w:t xml:space="preserve">The main goal of the project is to develop a generation tool and the visualization of the landscape using one of the following algorithms for generating heightmaps which can be exported into most modern 3d editors via direct export a model in </w:t>
      </w:r>
      <w:r>
        <w:rPr>
          <w:lang w:val="en-US" w:eastAsia="ru-RU"/>
        </w:rPr>
        <w:t>W</w:t>
      </w:r>
      <w:r w:rsidRPr="00A06344">
        <w:rPr>
          <w:lang w:val="en-US" w:eastAsia="ru-RU"/>
        </w:rPr>
        <w:t>avefront format</w:t>
      </w:r>
      <w:r>
        <w:rPr>
          <w:lang w:val="en-US" w:eastAsia="ru-RU"/>
        </w:rPr>
        <w:t xml:space="preserve"> (*.obj)</w:t>
      </w:r>
      <w:r w:rsidRPr="00A06344">
        <w:rPr>
          <w:lang w:val="en-US" w:eastAsia="ru-RU"/>
        </w:rPr>
        <w:t>, or by exporting the resulting elevation map</w:t>
      </w:r>
      <w:r>
        <w:rPr>
          <w:lang w:val="en-US" w:eastAsia="ru-RU"/>
        </w:rPr>
        <w:t xml:space="preserve"> as image</w:t>
      </w:r>
      <w:r w:rsidRPr="00A06344">
        <w:rPr>
          <w:lang w:val="en-US" w:eastAsia="ru-RU"/>
        </w:rPr>
        <w:t>.</w:t>
      </w:r>
      <w:r>
        <w:rPr>
          <w:lang w:val="en-US" w:eastAsia="ru-RU"/>
        </w:rPr>
        <w:t xml:space="preserve"> </w:t>
      </w:r>
      <w:r w:rsidRPr="00A06344">
        <w:rPr>
          <w:lang w:val="en-US" w:eastAsia="ru-RU"/>
        </w:rPr>
        <w:t>To create was used Unity3d game engine code</w:t>
      </w:r>
      <w:r>
        <w:rPr>
          <w:lang w:val="en-US" w:eastAsia="ru-RU"/>
        </w:rPr>
        <w:t>,</w:t>
      </w:r>
      <w:r w:rsidRPr="00A06344">
        <w:rPr>
          <w:lang w:val="en-US" w:eastAsia="ru-RU"/>
        </w:rPr>
        <w:t xml:space="preserve"> written in C#</w:t>
      </w:r>
      <w:r>
        <w:rPr>
          <w:lang w:val="en-US" w:eastAsia="ru-RU"/>
        </w:rPr>
        <w:t xml:space="preserve"> which is part of the Microsoft .Net Framework</w:t>
      </w:r>
      <w:r w:rsidR="00A9402F" w:rsidRPr="00A9402F">
        <w:rPr>
          <w:lang w:val="en-US" w:eastAsia="ru-RU"/>
        </w:rPr>
        <w:t>.</w:t>
      </w:r>
      <w:r w:rsidR="00F46E1A" w:rsidRPr="00C62D79">
        <w:rPr>
          <w:lang w:val="en-US" w:eastAsia="ru-RU"/>
        </w:rPr>
        <w:t xml:space="preserve"> </w:t>
      </w:r>
      <w:r w:rsidR="00DB4076" w:rsidRPr="00DB4076">
        <w:rPr>
          <w:lang w:val="en-US" w:eastAsia="ru-RU"/>
        </w:rPr>
        <w:t>In the process of developing was developed cliff generation algorithm based on comparing a calculated Delta gradient between the four neighbors of the considered cell with a certain threshold value, which has been successfully applied in practice.</w:t>
      </w:r>
      <w:r w:rsidR="00DB4076">
        <w:rPr>
          <w:lang w:val="en-US" w:eastAsia="ru-RU"/>
        </w:rPr>
        <w:t xml:space="preserve"> </w:t>
      </w:r>
      <w:r w:rsidRPr="00A06344">
        <w:rPr>
          <w:lang w:val="en-US" w:eastAsia="ru-RU"/>
        </w:rPr>
        <w:t>Based on the obtained results, possible further</w:t>
      </w:r>
      <w:r w:rsidR="00DB4076">
        <w:rPr>
          <w:lang w:val="en-US" w:eastAsia="ru-RU"/>
        </w:rPr>
        <w:t xml:space="preserve"> development of the new product </w:t>
      </w:r>
      <w:r w:rsidR="00DB4076" w:rsidRPr="00DB4076">
        <w:rPr>
          <w:lang w:val="en-US" w:eastAsia="ru-RU"/>
        </w:rPr>
        <w:t xml:space="preserve">by increasing the area of the generated landscape, adding extra biomes and </w:t>
      </w:r>
      <w:r w:rsidR="00DB4076">
        <w:rPr>
          <w:lang w:val="en-US" w:eastAsia="ru-RU"/>
        </w:rPr>
        <w:t>sub-biomes, changing using</w:t>
      </w:r>
      <w:r w:rsidR="00DB4076" w:rsidRPr="00DB4076">
        <w:rPr>
          <w:lang w:val="en-US" w:eastAsia="ru-RU"/>
        </w:rPr>
        <w:t xml:space="preserve"> noise generator, the combination of various modifiers, </w:t>
      </w:r>
      <w:r w:rsidR="00DB4076">
        <w:rPr>
          <w:lang w:val="en-US" w:eastAsia="ru-RU"/>
        </w:rPr>
        <w:t>also applying</w:t>
      </w:r>
      <w:r w:rsidR="00DB4076" w:rsidRPr="00DB4076">
        <w:rPr>
          <w:lang w:val="en-US" w:eastAsia="ru-RU"/>
        </w:rPr>
        <w:t xml:space="preserve"> of lazy evaluations in combination with the fragment </w:t>
      </w:r>
      <w:r w:rsidR="00DB4076">
        <w:rPr>
          <w:lang w:val="en-US" w:eastAsia="ru-RU"/>
        </w:rPr>
        <w:t>calculation system</w:t>
      </w:r>
      <w:r w:rsidR="00DB4076" w:rsidRPr="00DB4076">
        <w:rPr>
          <w:lang w:val="en-US" w:eastAsia="ru-RU"/>
        </w:rPr>
        <w:t>.</w:t>
      </w:r>
    </w:p>
    <w:sectPr w:rsidR="00CE03FE" w:rsidRPr="00A06344" w:rsidSect="004D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E6216D"/>
    <w:rsid w:val="00016D34"/>
    <w:rsid w:val="00042886"/>
    <w:rsid w:val="00050593"/>
    <w:rsid w:val="0006079A"/>
    <w:rsid w:val="00070D95"/>
    <w:rsid w:val="00077025"/>
    <w:rsid w:val="000829CC"/>
    <w:rsid w:val="000B051F"/>
    <w:rsid w:val="000C0632"/>
    <w:rsid w:val="000C179A"/>
    <w:rsid w:val="000C2602"/>
    <w:rsid w:val="000C4359"/>
    <w:rsid w:val="000D1737"/>
    <w:rsid w:val="000D200A"/>
    <w:rsid w:val="000D27FD"/>
    <w:rsid w:val="000D62E2"/>
    <w:rsid w:val="000F3CFA"/>
    <w:rsid w:val="000F5F2F"/>
    <w:rsid w:val="00122C7A"/>
    <w:rsid w:val="00130224"/>
    <w:rsid w:val="001403A6"/>
    <w:rsid w:val="00141C1B"/>
    <w:rsid w:val="00155A50"/>
    <w:rsid w:val="00160742"/>
    <w:rsid w:val="00180CFF"/>
    <w:rsid w:val="00181C9C"/>
    <w:rsid w:val="00185038"/>
    <w:rsid w:val="001879B5"/>
    <w:rsid w:val="00192EB2"/>
    <w:rsid w:val="00194D79"/>
    <w:rsid w:val="001A00D6"/>
    <w:rsid w:val="001B263B"/>
    <w:rsid w:val="001D13AC"/>
    <w:rsid w:val="001D6FA9"/>
    <w:rsid w:val="001F0730"/>
    <w:rsid w:val="001F2787"/>
    <w:rsid w:val="00203CE8"/>
    <w:rsid w:val="00217BFD"/>
    <w:rsid w:val="00223026"/>
    <w:rsid w:val="002726EC"/>
    <w:rsid w:val="002807FA"/>
    <w:rsid w:val="0028305F"/>
    <w:rsid w:val="00291270"/>
    <w:rsid w:val="002930FC"/>
    <w:rsid w:val="002A1CA3"/>
    <w:rsid w:val="002B3B2E"/>
    <w:rsid w:val="002B59E0"/>
    <w:rsid w:val="002B7F13"/>
    <w:rsid w:val="002D7795"/>
    <w:rsid w:val="002F0043"/>
    <w:rsid w:val="003078AA"/>
    <w:rsid w:val="00307A15"/>
    <w:rsid w:val="0031174B"/>
    <w:rsid w:val="00325CF7"/>
    <w:rsid w:val="00345BFF"/>
    <w:rsid w:val="00346F19"/>
    <w:rsid w:val="003A706C"/>
    <w:rsid w:val="004279E9"/>
    <w:rsid w:val="004762E7"/>
    <w:rsid w:val="004820F0"/>
    <w:rsid w:val="00482A24"/>
    <w:rsid w:val="0049716B"/>
    <w:rsid w:val="004B0BE9"/>
    <w:rsid w:val="004B0C2E"/>
    <w:rsid w:val="004B5825"/>
    <w:rsid w:val="004D29B2"/>
    <w:rsid w:val="004D7B63"/>
    <w:rsid w:val="004F079B"/>
    <w:rsid w:val="004F3EEF"/>
    <w:rsid w:val="005104B7"/>
    <w:rsid w:val="0052011B"/>
    <w:rsid w:val="00522C03"/>
    <w:rsid w:val="00542FB6"/>
    <w:rsid w:val="00550DE6"/>
    <w:rsid w:val="00560EB1"/>
    <w:rsid w:val="0060733A"/>
    <w:rsid w:val="00632F89"/>
    <w:rsid w:val="00635F76"/>
    <w:rsid w:val="00677642"/>
    <w:rsid w:val="006832B3"/>
    <w:rsid w:val="006847F7"/>
    <w:rsid w:val="00684F0F"/>
    <w:rsid w:val="006916A8"/>
    <w:rsid w:val="006C5C73"/>
    <w:rsid w:val="006E0910"/>
    <w:rsid w:val="006F3FE9"/>
    <w:rsid w:val="0070390E"/>
    <w:rsid w:val="0077299E"/>
    <w:rsid w:val="007E1B5C"/>
    <w:rsid w:val="007F514A"/>
    <w:rsid w:val="00857764"/>
    <w:rsid w:val="00883109"/>
    <w:rsid w:val="008837F6"/>
    <w:rsid w:val="008849F3"/>
    <w:rsid w:val="008A1289"/>
    <w:rsid w:val="008A1D31"/>
    <w:rsid w:val="008B6A67"/>
    <w:rsid w:val="008C7F82"/>
    <w:rsid w:val="008D4DD0"/>
    <w:rsid w:val="008D70EF"/>
    <w:rsid w:val="009075C9"/>
    <w:rsid w:val="00917CF8"/>
    <w:rsid w:val="00945381"/>
    <w:rsid w:val="0095667A"/>
    <w:rsid w:val="00967A03"/>
    <w:rsid w:val="00993130"/>
    <w:rsid w:val="009A2C34"/>
    <w:rsid w:val="009A702A"/>
    <w:rsid w:val="009D34F4"/>
    <w:rsid w:val="00A047B6"/>
    <w:rsid w:val="00A06344"/>
    <w:rsid w:val="00A13AE7"/>
    <w:rsid w:val="00A30ED3"/>
    <w:rsid w:val="00A419BF"/>
    <w:rsid w:val="00A529BB"/>
    <w:rsid w:val="00A703E6"/>
    <w:rsid w:val="00A9211F"/>
    <w:rsid w:val="00A9402F"/>
    <w:rsid w:val="00AA41A3"/>
    <w:rsid w:val="00AA5BC1"/>
    <w:rsid w:val="00AC2990"/>
    <w:rsid w:val="00AF7EC8"/>
    <w:rsid w:val="00B06E83"/>
    <w:rsid w:val="00B378C5"/>
    <w:rsid w:val="00B42AF0"/>
    <w:rsid w:val="00B65C29"/>
    <w:rsid w:val="00B8058A"/>
    <w:rsid w:val="00BB45F9"/>
    <w:rsid w:val="00BC574E"/>
    <w:rsid w:val="00BC6EBE"/>
    <w:rsid w:val="00BF1DB1"/>
    <w:rsid w:val="00C21627"/>
    <w:rsid w:val="00C368A3"/>
    <w:rsid w:val="00C44C31"/>
    <w:rsid w:val="00C4590A"/>
    <w:rsid w:val="00C62D79"/>
    <w:rsid w:val="00C65B93"/>
    <w:rsid w:val="00C81146"/>
    <w:rsid w:val="00C92CC9"/>
    <w:rsid w:val="00CE03FE"/>
    <w:rsid w:val="00CF6494"/>
    <w:rsid w:val="00D03D89"/>
    <w:rsid w:val="00D049BC"/>
    <w:rsid w:val="00D250DC"/>
    <w:rsid w:val="00D62844"/>
    <w:rsid w:val="00D765DF"/>
    <w:rsid w:val="00DA355D"/>
    <w:rsid w:val="00DB15BE"/>
    <w:rsid w:val="00DB1AAB"/>
    <w:rsid w:val="00DB4076"/>
    <w:rsid w:val="00DB517A"/>
    <w:rsid w:val="00DC3A3A"/>
    <w:rsid w:val="00DD3307"/>
    <w:rsid w:val="00DD3730"/>
    <w:rsid w:val="00DE1920"/>
    <w:rsid w:val="00E2275D"/>
    <w:rsid w:val="00E22C60"/>
    <w:rsid w:val="00E31F31"/>
    <w:rsid w:val="00E34D65"/>
    <w:rsid w:val="00E36247"/>
    <w:rsid w:val="00E46476"/>
    <w:rsid w:val="00E5409E"/>
    <w:rsid w:val="00E55DA4"/>
    <w:rsid w:val="00E5782E"/>
    <w:rsid w:val="00E6216D"/>
    <w:rsid w:val="00E71800"/>
    <w:rsid w:val="00EB7815"/>
    <w:rsid w:val="00EC358D"/>
    <w:rsid w:val="00EE3F35"/>
    <w:rsid w:val="00EF6070"/>
    <w:rsid w:val="00F024DA"/>
    <w:rsid w:val="00F06127"/>
    <w:rsid w:val="00F14962"/>
    <w:rsid w:val="00F23750"/>
    <w:rsid w:val="00F36DCD"/>
    <w:rsid w:val="00F4336B"/>
    <w:rsid w:val="00F45278"/>
    <w:rsid w:val="00F46E1A"/>
    <w:rsid w:val="00F73779"/>
    <w:rsid w:val="00FC3022"/>
    <w:rsid w:val="00F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0E"/>
    <w:pPr>
      <w:spacing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EE3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FB2F-6BA5-4A26-9DEB-831EAC73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9</cp:revision>
  <dcterms:created xsi:type="dcterms:W3CDTF">2016-10-11T05:08:00Z</dcterms:created>
  <dcterms:modified xsi:type="dcterms:W3CDTF">2016-12-20T04:11:00Z</dcterms:modified>
</cp:coreProperties>
</file>